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云巣诗钞、西溪集钞、芭溪集钞、节孝诗钞、简斋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云巣诗钞、西溪集钞、芭溪集钞、节孝诗钞、简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32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云巣诗钞、西溪集钞、芭溪集钞、节孝诗钞、简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